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9B7160" w:rsidRDefault="009B7160" w:rsidP="0003643B">
      <w:pPr>
        <w:spacing w:after="0" w:line="240" w:lineRule="auto"/>
        <w:jc w:val="center"/>
        <w:rPr>
          <w:b/>
        </w:rPr>
      </w:pPr>
      <w:r>
        <w:rPr>
          <w:b/>
        </w:rPr>
        <w:t>Worksheet 2.9</w:t>
      </w:r>
    </w:p>
    <w:p w:rsidR="0003643B" w:rsidRDefault="009B7160" w:rsidP="0003643B">
      <w:pPr>
        <w:spacing w:after="0" w:line="240" w:lineRule="auto"/>
        <w:jc w:val="center"/>
        <w:rPr>
          <w:b/>
        </w:rPr>
      </w:pPr>
      <w:r>
        <w:rPr>
          <w:b/>
        </w:rPr>
        <w:t>Extra Practice</w:t>
      </w:r>
    </w:p>
    <w:p w:rsidR="0003643B" w:rsidRPr="00550AC5" w:rsidRDefault="0003643B" w:rsidP="0003643B">
      <w:pPr>
        <w:spacing w:after="0" w:line="240" w:lineRule="auto"/>
        <w:jc w:val="center"/>
        <w:rPr>
          <w:b/>
        </w:rPr>
      </w:pPr>
    </w:p>
    <w:p w:rsidR="00A6236A" w:rsidRDefault="00A6236A" w:rsidP="00B34258">
      <w:pPr>
        <w:pStyle w:val="ListParagraph"/>
        <w:numPr>
          <w:ilvl w:val="0"/>
          <w:numId w:val="1"/>
        </w:numPr>
        <w:sectPr w:rsidR="00A6236A" w:rsidSect="00FF61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7086" w:rsidRDefault="00234B16" w:rsidP="00234B16">
      <w:pPr>
        <w:pStyle w:val="ListParagraph"/>
        <w:numPr>
          <w:ilvl w:val="0"/>
          <w:numId w:val="1"/>
        </w:numPr>
      </w:pPr>
      <w:r>
        <w:lastRenderedPageBreak/>
        <w:t>A baseball pitcher makes a big mistake and throws the ball straight up. If it reaches a maximum height of 15 m, find…</w:t>
      </w:r>
      <w:bookmarkStart w:id="0" w:name="_GoBack"/>
      <w:bookmarkEnd w:id="0"/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initial velocity he threw it up with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total time the ball spends in the air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ball’s average velocity on the way up to the top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ball’s velocities when its displacement is equal to 8 m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times (there are more than one) when the ball is 8 m above the ground.</w:t>
      </w:r>
      <w:r w:rsidR="00AA42ED">
        <w:br/>
      </w:r>
    </w:p>
    <w:p w:rsidR="00234B16" w:rsidRDefault="00234B16" w:rsidP="00234B16">
      <w:pPr>
        <w:pStyle w:val="ListParagraph"/>
        <w:numPr>
          <w:ilvl w:val="0"/>
          <w:numId w:val="1"/>
        </w:numPr>
      </w:pPr>
      <w:r>
        <w:t>A ball bearing rolls down a very long slope, starting from rest. After 3 s the ball has traveled 3 m. The ball continues on down the slope. Determine…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ball’s acceleration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velocity of the ball after 6 s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ball’s displacement after 4 s.</w:t>
      </w:r>
      <w:r w:rsidR="00AA42ED">
        <w:br/>
      </w:r>
    </w:p>
    <w:p w:rsidR="00234B16" w:rsidRDefault="00234B16" w:rsidP="00234B16">
      <w:pPr>
        <w:pStyle w:val="ListParagraph"/>
        <w:numPr>
          <w:ilvl w:val="0"/>
          <w:numId w:val="1"/>
        </w:numPr>
      </w:pPr>
      <w:r>
        <w:t>Papa Smurf is thrown down at 20 m/s off of a 100 m cliff. Find…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velocity at which he hits the ground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time between the throw and the impact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His displacement when his velocity is -34.7 m/s.</w:t>
      </w:r>
      <w:r w:rsidR="00AA42ED">
        <w:br/>
      </w:r>
    </w:p>
    <w:p w:rsidR="00234B16" w:rsidRDefault="00234B16" w:rsidP="00234B16">
      <w:pPr>
        <w:pStyle w:val="ListParagraph"/>
        <w:numPr>
          <w:ilvl w:val="0"/>
          <w:numId w:val="1"/>
        </w:numPr>
      </w:pPr>
      <w:r>
        <w:t>A rifle bullet accelerates through the length of a gun barrel (0.75 m) in 0.005 s as it’s pushed by the expanding hot gasses from the explosion. Find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bullet’s acceleration in the gun barrel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The velocity at which the bullet leaves the barrel.</w:t>
      </w:r>
      <w:r w:rsidR="00AA42ED">
        <w:br/>
      </w:r>
    </w:p>
    <w:p w:rsidR="00234B16" w:rsidRDefault="00234B16" w:rsidP="00234B16">
      <w:pPr>
        <w:pStyle w:val="ListParagraph"/>
        <w:numPr>
          <w:ilvl w:val="0"/>
          <w:numId w:val="1"/>
        </w:numPr>
      </w:pPr>
      <w:r>
        <w:t>A stone is dropped off of a cliff. 2 s later a second stone is dropped off of the same cliff. How far apart are they when the first stone reaches a velocity of -40 m/s?</w:t>
      </w:r>
      <w:r w:rsidR="00AA42ED">
        <w:br/>
      </w:r>
    </w:p>
    <w:p w:rsidR="00234B16" w:rsidRDefault="00234B16" w:rsidP="00234B16">
      <w:pPr>
        <w:pStyle w:val="ListParagraph"/>
        <w:numPr>
          <w:ilvl w:val="0"/>
          <w:numId w:val="1"/>
        </w:numPr>
      </w:pPr>
      <w:r>
        <w:t>A helicopter is ascending vertically with a velocity of 8 m/s upwards. At the instant it reaches  a height of 120 m, a package is dropped out of the door. How much time passes before the package hits the ground?</w:t>
      </w:r>
      <w:r w:rsidR="00AA42ED">
        <w:br/>
      </w:r>
    </w:p>
    <w:p w:rsidR="00234B16" w:rsidRDefault="00234B16" w:rsidP="00234B16">
      <w:pPr>
        <w:pStyle w:val="ListParagraph"/>
        <w:numPr>
          <w:ilvl w:val="0"/>
          <w:numId w:val="1"/>
        </w:numPr>
      </w:pPr>
      <w:r>
        <w:t>The Jolly Green Giant throws his mountain bike upwards at 15 m/s on the edge of a 40 m cliff.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How high above him does the bike fly?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When does the bike pass him on the way down?</w:t>
      </w:r>
    </w:p>
    <w:p w:rsidR="00234B16" w:rsidRDefault="00234B16" w:rsidP="00234B16">
      <w:pPr>
        <w:pStyle w:val="ListParagraph"/>
        <w:numPr>
          <w:ilvl w:val="1"/>
          <w:numId w:val="1"/>
        </w:numPr>
      </w:pPr>
      <w:r>
        <w:t>At what velocity does it smite terra firma?</w:t>
      </w:r>
    </w:p>
    <w:p w:rsidR="00AA42ED" w:rsidRDefault="00AA42ED" w:rsidP="00234B16">
      <w:pPr>
        <w:pStyle w:val="ListParagraph"/>
        <w:numPr>
          <w:ilvl w:val="1"/>
          <w:numId w:val="1"/>
        </w:numPr>
      </w:pPr>
      <w:r>
        <w:t>How much time passes between hurl and destruction?</w:t>
      </w:r>
      <w:r>
        <w:br/>
      </w:r>
    </w:p>
    <w:p w:rsidR="00AA42ED" w:rsidRDefault="00AA42ED" w:rsidP="00AA42ED">
      <w:pPr>
        <w:pStyle w:val="ListParagraph"/>
        <w:numPr>
          <w:ilvl w:val="0"/>
          <w:numId w:val="1"/>
        </w:numPr>
      </w:pPr>
      <w:r>
        <w:lastRenderedPageBreak/>
        <w:t>Superman tosses a 10 storey building upwards at 20 m/s (has he turned evil?) on the edge of a 300 m cliff. Determine…</w:t>
      </w:r>
    </w:p>
    <w:p w:rsidR="00AA42ED" w:rsidRDefault="00AA42ED" w:rsidP="00AA42ED">
      <w:pPr>
        <w:pStyle w:val="ListParagraph"/>
        <w:numPr>
          <w:ilvl w:val="1"/>
          <w:numId w:val="1"/>
        </w:numPr>
      </w:pPr>
      <w:r>
        <w:t>When (there are two times) the building’s displacement is equal to 10 m.</w:t>
      </w:r>
    </w:p>
    <w:p w:rsidR="00AA42ED" w:rsidRDefault="00AA42ED" w:rsidP="00AA42ED">
      <w:pPr>
        <w:pStyle w:val="ListParagraph"/>
        <w:numPr>
          <w:ilvl w:val="1"/>
          <w:numId w:val="1"/>
        </w:numPr>
      </w:pPr>
      <w:r>
        <w:t>When the building’s displacement is equal to -50 m.</w:t>
      </w:r>
    </w:p>
    <w:p w:rsidR="00AA42ED" w:rsidRDefault="00AA42ED" w:rsidP="00AA42ED">
      <w:pPr>
        <w:pStyle w:val="ListParagraph"/>
        <w:numPr>
          <w:ilvl w:val="1"/>
          <w:numId w:val="1"/>
        </w:numPr>
      </w:pPr>
      <w:r>
        <w:t>When the unfortunate tower hits the ground below.</w:t>
      </w:r>
    </w:p>
    <w:p w:rsidR="00AA42ED" w:rsidRDefault="00AA42ED" w:rsidP="00AA42ED">
      <w:pPr>
        <w:pStyle w:val="ListParagraph"/>
        <w:numPr>
          <w:ilvl w:val="1"/>
          <w:numId w:val="1"/>
        </w:numPr>
      </w:pPr>
      <w:r>
        <w:t>At what speed the building meets the ground.</w:t>
      </w:r>
      <w:r>
        <w:br/>
      </w:r>
    </w:p>
    <w:p w:rsidR="00AA42ED" w:rsidRDefault="00AA42ED" w:rsidP="00AA42ED">
      <w:pPr>
        <w:pStyle w:val="ListParagraph"/>
        <w:numPr>
          <w:ilvl w:val="0"/>
          <w:numId w:val="1"/>
        </w:numPr>
      </w:pPr>
      <w:r>
        <w:t>The newly-revamped physicsmobile is going 200 km/h when it blows by the chemwagon, which is going only 100 km/h. The chemwagon immediately accelerates as it is passed, reaching 220 km/h in 10 seconds, and maintains this new velocity. The innocent physicsmobile continues on at 200 km/h, unaware of the madman approaching from behind.</w:t>
      </w:r>
    </w:p>
    <w:p w:rsidR="00AA42ED" w:rsidRDefault="00AA42ED" w:rsidP="00AA42ED">
      <w:pPr>
        <w:pStyle w:val="ListParagraph"/>
        <w:numPr>
          <w:ilvl w:val="1"/>
          <w:numId w:val="1"/>
        </w:numPr>
      </w:pPr>
      <w:r>
        <w:t>How far apart are the cars when the chemwagon reaches 220 km/h?</w:t>
      </w:r>
    </w:p>
    <w:p w:rsidR="00AA42ED" w:rsidRDefault="00AA42ED" w:rsidP="00AA42ED">
      <w:pPr>
        <w:pStyle w:val="ListParagraph"/>
        <w:numPr>
          <w:ilvl w:val="1"/>
          <w:numId w:val="1"/>
        </w:numPr>
      </w:pPr>
      <w:r>
        <w:t>How long, from the moment it is passed, does it take the chemwagon to pass the physicsmobile back.</w:t>
      </w:r>
    </w:p>
    <w:p w:rsidR="00AA42ED" w:rsidRDefault="00AA42ED" w:rsidP="00AA42ED">
      <w:pPr>
        <w:pStyle w:val="ListParagraph"/>
        <w:numPr>
          <w:ilvl w:val="1"/>
          <w:numId w:val="1"/>
        </w:numPr>
      </w:pPr>
      <w:r>
        <w:t>Draw v vs. t graphs for both cars on the same axes.</w:t>
      </w:r>
    </w:p>
    <w:p w:rsidR="00AA42ED" w:rsidRDefault="00AA42ED" w:rsidP="00AA42ED">
      <w:r>
        <w:t>Answers</w:t>
      </w:r>
    </w:p>
    <w:p w:rsidR="00AA42ED" w:rsidRDefault="00AA42ED" w:rsidP="00AA42ED">
      <w:pPr>
        <w:pStyle w:val="ListParagraph"/>
        <w:numPr>
          <w:ilvl w:val="0"/>
          <w:numId w:val="3"/>
        </w:numPr>
      </w:pPr>
      <w:r>
        <w:t>a) 17 m/s     b) 3.5 s     c) 8.6 m/s     d) ± 12 m/s     e) 0.56 s, 2.9 s</w:t>
      </w:r>
    </w:p>
    <w:p w:rsidR="00AA42ED" w:rsidRDefault="00AA42ED" w:rsidP="00AA42ED">
      <w:pPr>
        <w:pStyle w:val="ListParagraph"/>
        <w:numPr>
          <w:ilvl w:val="0"/>
          <w:numId w:val="3"/>
        </w:numPr>
      </w:pPr>
      <w:r>
        <w:t>a) 0.67 m/s</w:t>
      </w:r>
      <w:r w:rsidRPr="00AA42ED">
        <w:rPr>
          <w:vertAlign w:val="superscript"/>
        </w:rPr>
        <w:t>2</w:t>
      </w:r>
      <w:r>
        <w:t xml:space="preserve"> down the slope</w:t>
      </w:r>
      <w:r w:rsidR="0032481A">
        <w:t xml:space="preserve">     b) 4.0 m/s down the slope     c) 5.3 m down the slope</w:t>
      </w:r>
    </w:p>
    <w:p w:rsidR="0032481A" w:rsidRDefault="0032481A" w:rsidP="00AA42ED">
      <w:pPr>
        <w:pStyle w:val="ListParagraph"/>
        <w:numPr>
          <w:ilvl w:val="0"/>
          <w:numId w:val="3"/>
        </w:numPr>
      </w:pPr>
      <w:r>
        <w:t>a) -49 m/s     b) 2.9 s     c) -41 m</w:t>
      </w:r>
    </w:p>
    <w:p w:rsidR="0032481A" w:rsidRDefault="0032481A" w:rsidP="00AA42ED">
      <w:pPr>
        <w:pStyle w:val="ListParagraph"/>
        <w:numPr>
          <w:ilvl w:val="0"/>
          <w:numId w:val="3"/>
        </w:numPr>
      </w:pPr>
      <w:r>
        <w:t>a) 60,000 m/s</w:t>
      </w:r>
      <w:r w:rsidRPr="0032481A">
        <w:rPr>
          <w:vertAlign w:val="superscript"/>
        </w:rPr>
        <w:t>2</w:t>
      </w:r>
      <w:r>
        <w:t xml:space="preserve">     b) 300 m/s</w:t>
      </w:r>
    </w:p>
    <w:p w:rsidR="0032481A" w:rsidRDefault="00B800F0" w:rsidP="00AA42ED">
      <w:pPr>
        <w:pStyle w:val="ListParagraph"/>
        <w:numPr>
          <w:ilvl w:val="0"/>
          <w:numId w:val="3"/>
        </w:numPr>
      </w:pPr>
      <w:r>
        <w:t>60 m</w:t>
      </w:r>
    </w:p>
    <w:p w:rsidR="00B800F0" w:rsidRDefault="00B800F0" w:rsidP="00AA42ED">
      <w:pPr>
        <w:pStyle w:val="ListParagraph"/>
        <w:numPr>
          <w:ilvl w:val="0"/>
          <w:numId w:val="3"/>
        </w:numPr>
      </w:pPr>
      <w:r>
        <w:t>5.8 s</w:t>
      </w:r>
    </w:p>
    <w:p w:rsidR="00B800F0" w:rsidRDefault="00B800F0" w:rsidP="00AA42ED">
      <w:pPr>
        <w:pStyle w:val="ListParagraph"/>
        <w:numPr>
          <w:ilvl w:val="0"/>
          <w:numId w:val="3"/>
        </w:numPr>
      </w:pPr>
      <w:r>
        <w:t>a) 12 m     b) 3.1 s     c) -32 m/s     d) 4.8 s</w:t>
      </w:r>
    </w:p>
    <w:p w:rsidR="00B800F0" w:rsidRDefault="00B800F0" w:rsidP="00AA42ED">
      <w:pPr>
        <w:pStyle w:val="ListParagraph"/>
        <w:numPr>
          <w:ilvl w:val="0"/>
          <w:numId w:val="3"/>
        </w:numPr>
      </w:pPr>
      <w:r>
        <w:t>a) 0.6 s, 3.5 s     b) 5.8 s     c) 10 s     d) 79 m/s</w:t>
      </w:r>
    </w:p>
    <w:p w:rsidR="00B800F0" w:rsidRPr="00CC4A0B" w:rsidRDefault="00B800F0" w:rsidP="00AA42ED">
      <w:pPr>
        <w:pStyle w:val="ListParagraph"/>
        <w:numPr>
          <w:ilvl w:val="0"/>
          <w:numId w:val="3"/>
        </w:numPr>
      </w:pPr>
      <w:r>
        <w:t>a) 111 m     b) 30 s</w:t>
      </w:r>
    </w:p>
    <w:sectPr w:rsidR="00B800F0" w:rsidRPr="00CC4A0B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5" w:rsidRDefault="00B57985" w:rsidP="00550AC5">
      <w:pPr>
        <w:spacing w:after="0" w:line="240" w:lineRule="auto"/>
      </w:pPr>
      <w:r>
        <w:separator/>
      </w:r>
    </w:p>
  </w:endnote>
  <w:endnote w:type="continuationSeparator" w:id="0">
    <w:p w:rsidR="00B57985" w:rsidRDefault="00B57985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5" w:rsidRDefault="00B57985" w:rsidP="00550AC5">
      <w:pPr>
        <w:spacing w:after="0" w:line="240" w:lineRule="auto"/>
      </w:pPr>
      <w:r>
        <w:separator/>
      </w:r>
    </w:p>
  </w:footnote>
  <w:footnote w:type="continuationSeparator" w:id="0">
    <w:p w:rsidR="00B57985" w:rsidRDefault="00B57985" w:rsidP="0055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55AF"/>
    <w:multiLevelType w:val="hybridMultilevel"/>
    <w:tmpl w:val="D786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64127"/>
    <w:multiLevelType w:val="hybridMultilevel"/>
    <w:tmpl w:val="4942D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F2F36"/>
    <w:multiLevelType w:val="hybridMultilevel"/>
    <w:tmpl w:val="78D62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3643B"/>
    <w:rsid w:val="000563D0"/>
    <w:rsid w:val="000E2375"/>
    <w:rsid w:val="00127099"/>
    <w:rsid w:val="00163F90"/>
    <w:rsid w:val="00213C97"/>
    <w:rsid w:val="00216F37"/>
    <w:rsid w:val="00234B16"/>
    <w:rsid w:val="002B3D51"/>
    <w:rsid w:val="00307BB8"/>
    <w:rsid w:val="0031178D"/>
    <w:rsid w:val="0032481A"/>
    <w:rsid w:val="0048509E"/>
    <w:rsid w:val="00550AC5"/>
    <w:rsid w:val="00633D5E"/>
    <w:rsid w:val="006A1F39"/>
    <w:rsid w:val="007E36F2"/>
    <w:rsid w:val="00831E13"/>
    <w:rsid w:val="00843513"/>
    <w:rsid w:val="0091362B"/>
    <w:rsid w:val="00977086"/>
    <w:rsid w:val="009B7160"/>
    <w:rsid w:val="00A6236A"/>
    <w:rsid w:val="00AA42ED"/>
    <w:rsid w:val="00B34258"/>
    <w:rsid w:val="00B57985"/>
    <w:rsid w:val="00B800F0"/>
    <w:rsid w:val="00BD762A"/>
    <w:rsid w:val="00CC4A0B"/>
    <w:rsid w:val="00DD727D"/>
    <w:rsid w:val="00EB6ED3"/>
    <w:rsid w:val="00EB7256"/>
    <w:rsid w:val="00F2562F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14E27-EF8C-414E-A2DD-10C10330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061B-60CF-4C29-8FB3-612CE359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4</cp:revision>
  <cp:lastPrinted>2014-02-13T16:31:00Z</cp:lastPrinted>
  <dcterms:created xsi:type="dcterms:W3CDTF">2014-02-27T02:23:00Z</dcterms:created>
  <dcterms:modified xsi:type="dcterms:W3CDTF">2016-10-05T15:21:00Z</dcterms:modified>
</cp:coreProperties>
</file>